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37326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637326" w:rsidRPr="00637326">
        <w:rPr>
          <w:rFonts w:cs="Arial"/>
          <w:b/>
          <w:sz w:val="18"/>
          <w:szCs w:val="18"/>
        </w:rPr>
        <w:t>5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</w:t>
      </w:r>
      <w:r w:rsidR="00637326" w:rsidRPr="00637326">
        <w:rPr>
          <w:rFonts w:cs="Arial"/>
          <w:sz w:val="18"/>
          <w:szCs w:val="18"/>
        </w:rPr>
        <w:t>8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637326" w:rsidRPr="00637326">
        <w:rPr>
          <w:rFonts w:cs="Arial"/>
          <w:sz w:val="18"/>
          <w:szCs w:val="18"/>
        </w:rPr>
        <w:t>8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637326" w:rsidRPr="00637326">
        <w:rPr>
          <w:rFonts w:cs="Arial"/>
          <w:b/>
          <w:bCs/>
          <w:sz w:val="18"/>
          <w:szCs w:val="18"/>
        </w:rPr>
        <w:t>5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637326" w:rsidRPr="00637326">
        <w:rPr>
          <w:rFonts w:cs="Arial"/>
          <w:b/>
          <w:bCs/>
          <w:sz w:val="18"/>
          <w:szCs w:val="18"/>
        </w:rPr>
        <w:t>360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943"/>
        <w:gridCol w:w="1088"/>
        <w:gridCol w:w="842"/>
        <w:gridCol w:w="1044"/>
      </w:tblGrid>
      <w:tr w:rsidR="00637326" w:rsidRPr="00637326" w:rsidTr="00637326">
        <w:trPr>
          <w:trHeight w:val="197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3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9.04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7326" w:rsidRPr="00637326" w:rsidTr="00637326">
        <w:trPr>
          <w:trHeight w:val="584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943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44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637326" w:rsidRPr="00637326" w:rsidTr="00637326">
        <w:trPr>
          <w:trHeight w:val="84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24:00, доставка 10.04 в 08:00,12:</w:t>
            </w:r>
            <w:proofErr w:type="gramStart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3,0т, 8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  <w:tr w:rsidR="00637326" w:rsidRPr="00637326" w:rsidTr="00637326">
        <w:trPr>
          <w:trHeight w:val="783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0:00, доставка 10.04 с 04:00 до 5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0 т, 3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637326" w:rsidRPr="00637326" w:rsidTr="00637326">
        <w:trPr>
          <w:trHeight w:val="81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2:00, доставка 10.04 с 04:00 до 5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1 т, 2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637326" w:rsidRPr="00637326" w:rsidTr="00637326">
        <w:trPr>
          <w:trHeight w:val="80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4:00, доставка 10.04 в 10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450 кг., 4 паллета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 000</w:t>
            </w:r>
          </w:p>
        </w:tc>
      </w:tr>
      <w:tr w:rsidR="00637326" w:rsidRPr="00637326" w:rsidTr="00637326">
        <w:trPr>
          <w:trHeight w:val="81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6:00, доставка 10.04 с 15:00 до 16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27 пал, зам, режим -15/-18°. На момент погрузки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Наличие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637326" w:rsidRPr="00637326" w:rsidTr="00637326">
        <w:trPr>
          <w:trHeight w:val="79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8:00, доставка 10.04 с 15:00 до 16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0 т, 29 пал, зам, режим -15/-18°. На момент погрузки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Наличие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637326" w:rsidRPr="00637326" w:rsidTr="00637326">
        <w:trPr>
          <w:trHeight w:val="79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4 в </w:t>
            </w:r>
            <w:r w:rsidRPr="0063732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10.04 до 14:00.</w:t>
            </w: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637326" w:rsidRPr="00637326" w:rsidTr="00637326">
        <w:trPr>
          <w:trHeight w:val="79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943" w:type="dxa"/>
            <w:shd w:val="clear" w:color="auto" w:fill="auto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4 в 23:00, доставка 11.04 до 15:00. 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63732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20 кг, 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637326" w:rsidRPr="00637326" w:rsidTr="00637326">
        <w:trPr>
          <w:trHeight w:val="802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6943" w:type="dxa"/>
            <w:shd w:val="clear" w:color="000000" w:fill="FFFFFF"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9:00</w:t>
            </w:r>
            <w:proofErr w:type="gramStart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,</w:t>
            </w:r>
            <w:proofErr w:type="gramEnd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0.04  в 10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1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ка ,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9,5т, 20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088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2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FFFFFF" w:fill="FFFFFF"/>
            <w:noWrap/>
            <w:vAlign w:val="bottom"/>
            <w:hideMark/>
          </w:tcPr>
          <w:p w:rsidR="00637326" w:rsidRPr="00637326" w:rsidRDefault="00637326" w:rsidP="006373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lastRenderedPageBreak/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637326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637326">
        <w:rPr>
          <w:noProof/>
        </w:rPr>
        <w:drawing>
          <wp:inline distT="0" distB="0" distL="0" distR="0">
            <wp:extent cx="6761408" cy="300101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88" cy="30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DA55FD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E743EE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24:00, доставка 10.04 в 08:00,12:</w:t>
            </w:r>
            <w:proofErr w:type="gramStart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3,0т, 8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712D7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F712D7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8 97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0:00, доставка 10.04 с 04:00 до 5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1,0 т, 3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2:00, доставка 10.04 с 04:00 до 5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,1 т, 2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4:00, доставка 10.04 в 10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450 кг., 4 паллета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F712D7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F712D7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9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6:00, доставка 10.04 с 15:00 до 16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7 т, 27 пал, зам, режим -15/-18°. На момент погрузки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Наличие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8:00, доставка 10.04 с 15:00 до 16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8,0 т, 29 пал, зам, режим -15/-18°. На момент погрузки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Наличие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9 1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Погрузка 09.04 в </w:t>
            </w:r>
            <w:r w:rsidRPr="0063732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10.04 до 14:00.</w:t>
            </w: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637326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1,5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1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 xml:space="preserve">40 </w:t>
            </w:r>
            <w:r w:rsidR="00D83F5B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9</w:t>
            </w: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712D7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D7" w:rsidRPr="00637326" w:rsidRDefault="00F712D7" w:rsidP="00F712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9.04 в 23:00, доставка 11.04 до 15:00. 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63732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20 кг, 2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D7" w:rsidRPr="00DA55FD" w:rsidRDefault="00F712D7" w:rsidP="00F712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F712D7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F712D7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D7" w:rsidRPr="00F712D7" w:rsidRDefault="00F712D7" w:rsidP="00F712D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31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D7" w:rsidRPr="00DA55FD" w:rsidRDefault="00F712D7" w:rsidP="00F712D7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E743EE" w:rsidRPr="00DA55FD" w:rsidTr="00894FB0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EE" w:rsidRPr="00637326" w:rsidRDefault="00E743EE" w:rsidP="00E74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9.04 в 19:00</w:t>
            </w:r>
            <w:proofErr w:type="gramStart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. ,</w:t>
            </w:r>
            <w:proofErr w:type="gramEnd"/>
            <w:r w:rsidRPr="006373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10.04  в 10:00.</w:t>
            </w:r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Олимпик: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1,ЦОРТ "Бухта". 1 </w:t>
            </w:r>
            <w:proofErr w:type="gram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ка ,</w:t>
            </w:r>
            <w:proofErr w:type="gram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9,5т, 20 пал, </w:t>
            </w:r>
            <w:proofErr w:type="spellStart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63732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t° . На момент погрузки машины t° в кузове должна быть 0t°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3EE" w:rsidRPr="00DA55FD" w:rsidRDefault="00F712D7" w:rsidP="00E743E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712D7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3EE" w:rsidRPr="00F712D7" w:rsidRDefault="00F712D7" w:rsidP="00E743E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3EE" w:rsidRPr="00DA55FD" w:rsidRDefault="00E743EE" w:rsidP="00E743E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A87A15">
        <w:rPr>
          <w:rFonts w:eastAsia="Times New Roman" w:cs="Arial"/>
          <w:bCs/>
          <w:sz w:val="18"/>
          <w:szCs w:val="18"/>
          <w:lang w:val="en-US"/>
        </w:rPr>
        <w:t>30</w:t>
      </w:r>
      <w:bookmarkStart w:id="0" w:name="_GoBack"/>
      <w:bookmarkEnd w:id="0"/>
      <w:r w:rsidR="00D83F5B">
        <w:rPr>
          <w:rFonts w:eastAsia="Times New Roman" w:cs="Arial"/>
          <w:bCs/>
          <w:sz w:val="18"/>
          <w:szCs w:val="18"/>
          <w:lang w:val="en-US"/>
        </w:rPr>
        <w:t>3</w:t>
      </w:r>
      <w:r w:rsidR="00A87A15">
        <w:rPr>
          <w:rFonts w:eastAsia="Times New Roman" w:cs="Arial"/>
          <w:bCs/>
          <w:sz w:val="18"/>
          <w:szCs w:val="18"/>
          <w:lang w:val="en-US"/>
        </w:rPr>
        <w:t> </w:t>
      </w:r>
      <w:r w:rsidR="00D83F5B">
        <w:rPr>
          <w:rFonts w:eastAsia="Times New Roman" w:cs="Arial"/>
          <w:bCs/>
          <w:sz w:val="18"/>
          <w:szCs w:val="18"/>
          <w:lang w:val="en-US"/>
        </w:rPr>
        <w:t>3</w:t>
      </w:r>
      <w:r w:rsidR="00A87A15">
        <w:rPr>
          <w:rFonts w:eastAsia="Times New Roman" w:cs="Arial"/>
          <w:bCs/>
          <w:sz w:val="18"/>
          <w:szCs w:val="18"/>
          <w:lang w:val="en-US"/>
        </w:rPr>
        <w:t xml:space="preserve">20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69"/>
    <o:shapelayout v:ext="edit">
      <o:idmap v:ext="edit" data="1"/>
    </o:shapelayout>
  </w:shapeDefaults>
  <w:decimalSymbol w:val=","/>
  <w:listSeparator w:val=";"/>
  <w14:docId w14:val="45B8FCD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AF11-AF30-4DA9-9EB0-5504220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26</cp:revision>
  <cp:lastPrinted>2019-04-08T12:45:00Z</cp:lastPrinted>
  <dcterms:created xsi:type="dcterms:W3CDTF">2017-03-31T07:23:00Z</dcterms:created>
  <dcterms:modified xsi:type="dcterms:W3CDTF">2019-04-08T12:49:00Z</dcterms:modified>
</cp:coreProperties>
</file>